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3F91AF19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D21DC9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50732FF4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D21DC9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BF8074" w14:textId="3E599CBF" w:rsidR="00DD7DE6" w:rsidRDefault="00DD7DE6" w:rsidP="00DD7DE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E51A25">
        <w:rPr>
          <w:rFonts w:ascii="Arial" w:eastAsiaTheme="minorHAnsi" w:hAnsi="Arial" w:cs="Arial"/>
          <w:lang w:val="es-MX"/>
        </w:rPr>
        <w:t>Heidi Andrea Calmo Rendón</w:t>
      </w:r>
    </w:p>
    <w:p w14:paraId="51AFC3D9" w14:textId="00263ED6" w:rsidR="00DD7DE6" w:rsidRDefault="00E51A25" w:rsidP="00DD7DE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5EF93046" w14:textId="77777777" w:rsidR="00DD7DE6" w:rsidRDefault="00DD7DE6" w:rsidP="00DD7DE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D21DC9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5:00Z</cp:lastPrinted>
  <dcterms:created xsi:type="dcterms:W3CDTF">2022-02-07T18:55:00Z</dcterms:created>
  <dcterms:modified xsi:type="dcterms:W3CDTF">2022-06-06T18:15:00Z</dcterms:modified>
</cp:coreProperties>
</file>